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0D32441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254356">
        <w:rPr>
          <w:rFonts w:cs="Arial"/>
          <w:color w:val="343434"/>
          <w:szCs w:val="20"/>
        </w:rPr>
        <w:t>Energieadvies</w:t>
      </w:r>
      <w:r w:rsidR="00392DF5">
        <w:rPr>
          <w:rFonts w:cs="Arial"/>
          <w:color w:val="343434"/>
          <w:szCs w:val="20"/>
        </w:rPr>
        <w:t xml:space="preserve"> eengezinswoningen</w:t>
      </w:r>
      <w:r w:rsidR="00254356">
        <w:rPr>
          <w:rFonts w:cs="Arial"/>
          <w:color w:val="343434"/>
          <w:szCs w:val="20"/>
        </w:rPr>
        <w:t>,</w:t>
      </w:r>
      <w:r w:rsidRPr="00072C6D">
        <w:rPr>
          <w:rFonts w:cs="Arial"/>
          <w:color w:val="343434"/>
          <w:szCs w:val="20"/>
        </w:rPr>
        <w:t xml:space="preserve"> die wordt aanbesteed met</w:t>
      </w:r>
    </w:p>
    <w:p w14:paraId="2476CDCF" w14:textId="0C7D30B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254356">
        <w:rPr>
          <w:rFonts w:cs="Arial"/>
          <w:color w:val="343434"/>
          <w:szCs w:val="20"/>
        </w:rPr>
        <w:t>2025-OOR-547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D6215"/>
    <w:rsid w:val="00127873"/>
    <w:rsid w:val="00194FF7"/>
    <w:rsid w:val="001D3423"/>
    <w:rsid w:val="00254356"/>
    <w:rsid w:val="00392DF5"/>
    <w:rsid w:val="00462676"/>
    <w:rsid w:val="00483277"/>
    <w:rsid w:val="00494004"/>
    <w:rsid w:val="004D5A27"/>
    <w:rsid w:val="00576711"/>
    <w:rsid w:val="007173C0"/>
    <w:rsid w:val="008450B0"/>
    <w:rsid w:val="00974001"/>
    <w:rsid w:val="009A03A7"/>
    <w:rsid w:val="00B267A9"/>
    <w:rsid w:val="00BB2D95"/>
    <w:rsid w:val="00C05791"/>
    <w:rsid w:val="00C1661E"/>
    <w:rsid w:val="00C72796"/>
    <w:rsid w:val="00EC7179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bfd68ea6fa86b0742cbb7470bd384732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c851757f6d2a22fb201adb7627135ec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ummer" minOccurs="0"/>
                <xsd:element ref="ns2:Nummer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mer" ma:index="23" nillable="true" ma:displayName="Nummer" ma:decimals="0" ma:format="Dropdown" ma:internalName="Nummer" ma:percentage="FALSE">
      <xsd:simpleType>
        <xsd:restriction base="dms:Number"/>
      </xsd:simpleType>
    </xsd:element>
    <xsd:element name="Nummers" ma:index="24" nillable="true" ma:displayName="Nummers" ma:format="Dropdown" ma:internalName="Nummers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58afbe-bce6-4712-bcb5-b679814ecff3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Nummers xmlns="772320f3-49ad-43c5-b638-48d609aec44c" xsi:nil="true"/>
    <Nummer xmlns="772320f3-49ad-43c5-b638-48d609aec44c" xsi:nil="true"/>
  </documentManagement>
</p:properties>
</file>

<file path=customXml/itemProps1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04B73-AAD2-4A17-B2A2-E789C9A5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  <ds:schemaRef ds:uri="3c92ca6b-3bf7-4c9b-8e09-e5620e94a5bd"/>
    <ds:schemaRef ds:uri="772320f3-49ad-43c5-b638-48d609aec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4</Characters>
  <Application>Microsoft Office Word</Application>
  <DocSecurity>0</DocSecurity>
  <Lines>13</Lines>
  <Paragraphs>3</Paragraphs>
  <ScaleCrop>false</ScaleCrop>
  <Company>Gemeente Utrech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Hosman, Puck</cp:lastModifiedBy>
  <cp:revision>3</cp:revision>
  <dcterms:created xsi:type="dcterms:W3CDTF">2026-01-29T13:50:00Z</dcterms:created>
  <dcterms:modified xsi:type="dcterms:W3CDTF">2026-03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